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F0FF2" w14:textId="3B209627" w:rsidR="00482194" w:rsidRPr="00C717E5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717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教育委員会</w:t>
      </w:r>
    </w:p>
    <w:p w14:paraId="14E0CFF3" w14:textId="521BFDF8" w:rsidR="006359DA" w:rsidRDefault="00482194" w:rsidP="00482194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717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支援学校建設事業</w:t>
      </w:r>
    </w:p>
    <w:p w14:paraId="14E0CFF5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F4746B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立支援学校建設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F6" w14:textId="77777777" w:rsidR="00B46A8C" w:rsidRPr="00AF24D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F7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F8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F9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FA" w14:textId="7D3C1761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府立支援学校施設の耐震補強・大規模改修、福祉整備、設備改修などの工事の実施、設計、監理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FB" w14:textId="67FC8B81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</w:t>
      </w:r>
      <w:r w:rsidRPr="003B674D">
        <w:rPr>
          <w:rFonts w:ascii="HG丸ｺﾞｼｯｸM-PRO" w:eastAsia="HG丸ｺﾞｼｯｸM-PRO" w:hAnsi="HG丸ｺﾞｼｯｸM-PRO" w:hint="eastAsia"/>
          <w:sz w:val="18"/>
          <w:szCs w:val="18"/>
        </w:rPr>
        <w:t>また、府立視覚支援学校の現地建替及び府内</w:t>
      </w:r>
      <w:r w:rsidR="004F5029" w:rsidRPr="008D2BB0">
        <w:rPr>
          <w:rFonts w:ascii="HG丸ｺﾞｼｯｸM-PRO" w:eastAsia="HG丸ｺﾞｼｯｸM-PRO" w:hAnsi="HG丸ｺﾞｼｯｸM-PRO" w:hint="eastAsia"/>
          <w:sz w:val="18"/>
          <w:szCs w:val="18"/>
        </w:rPr>
        <w:t>3</w:t>
      </w:r>
      <w:r w:rsidRPr="008D2BB0">
        <w:rPr>
          <w:rFonts w:ascii="HG丸ｺﾞｼｯｸM-PRO" w:eastAsia="HG丸ｺﾞｼｯｸM-PRO" w:hAnsi="HG丸ｺﾞｼｯｸM-PRO" w:hint="eastAsia"/>
          <w:sz w:val="18"/>
          <w:szCs w:val="18"/>
        </w:rPr>
        <w:t>地</w:t>
      </w:r>
      <w:r w:rsidRPr="003B674D">
        <w:rPr>
          <w:rFonts w:ascii="HG丸ｺﾞｼｯｸM-PRO" w:eastAsia="HG丸ｺﾞｼｯｸM-PRO" w:hAnsi="HG丸ｺﾞｼｯｸM-PRO" w:hint="eastAsia"/>
          <w:sz w:val="18"/>
          <w:szCs w:val="18"/>
        </w:rPr>
        <w:t>域で支援学校の新設整備を行っています。</w:t>
      </w:r>
      <w:bookmarkStart w:id="0" w:name="_GoBack"/>
      <w:bookmarkEnd w:id="0"/>
    </w:p>
    <w:p w14:paraId="14E0CFFC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EAE69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C9C097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24DED3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84F309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6C6475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569B3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8D8E7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9EF38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F221FE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0EE8D7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07323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1EEF2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C89BD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82194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FE92E" w14:textId="77777777" w:rsidR="00D84AA5" w:rsidRDefault="00D84AA5" w:rsidP="00307CCF">
      <w:r>
        <w:separator/>
      </w:r>
    </w:p>
  </w:endnote>
  <w:endnote w:type="continuationSeparator" w:id="0">
    <w:p w14:paraId="56B1B301" w14:textId="77777777" w:rsidR="00D84AA5" w:rsidRDefault="00D84AA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69541" w14:textId="77777777" w:rsidR="008D2BB0" w:rsidRDefault="008D2BB0" w:rsidP="008D2BB0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4AE89B61" w14:textId="77777777" w:rsidR="008D2BB0" w:rsidRDefault="008D2BB0" w:rsidP="008D2BB0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支援学校建設事業</w:t>
    </w:r>
  </w:p>
  <w:p w14:paraId="14E0D09B" w14:textId="77777777" w:rsidR="00A204EE" w:rsidRPr="008D2BB0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1D4F2" w14:textId="77777777" w:rsidR="00D84AA5" w:rsidRDefault="00D84AA5" w:rsidP="00307CCF">
      <w:r>
        <w:separator/>
      </w:r>
    </w:p>
  </w:footnote>
  <w:footnote w:type="continuationSeparator" w:id="0">
    <w:p w14:paraId="55DDFE34" w14:textId="77777777" w:rsidR="00D84AA5" w:rsidRDefault="00D84AA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94FBD"/>
    <w:rsid w:val="002A5596"/>
    <w:rsid w:val="002D2589"/>
    <w:rsid w:val="002E5906"/>
    <w:rsid w:val="00302590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1D80"/>
    <w:rsid w:val="004B20D0"/>
    <w:rsid w:val="004C04BA"/>
    <w:rsid w:val="004C3288"/>
    <w:rsid w:val="004E2C9A"/>
    <w:rsid w:val="004F5029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2BB0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090A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717E5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4AA5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451C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D8F6F3A7-E4B3-4B32-A280-2C82A983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7BC30-0F8B-4B15-8DEF-CD56C83B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4</cp:revision>
  <cp:lastPrinted>2013-09-18T10:12:00Z</cp:lastPrinted>
  <dcterms:created xsi:type="dcterms:W3CDTF">2013-09-18T06:31:00Z</dcterms:created>
  <dcterms:modified xsi:type="dcterms:W3CDTF">2014-09-0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